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BB7BF" w14:textId="77777777" w:rsidR="00AA5669" w:rsidRDefault="00AA5669" w:rsidP="00472EBA">
      <w:pPr>
        <w:pStyle w:val="Rubrik"/>
      </w:pPr>
      <w:bookmarkStart w:id="0" w:name="_GoBack"/>
      <w:bookmarkEnd w:id="0"/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E03C7F">
        <w:t>241</w:t>
      </w:r>
      <w:r w:rsidR="00CB6818">
        <w:t xml:space="preserve"> av </w:t>
      </w:r>
      <w:r w:rsidR="00E03C7F">
        <w:t>Thomas Finnborg</w:t>
      </w:r>
      <w:r>
        <w:t xml:space="preserve"> (M) </w:t>
      </w:r>
      <w:r w:rsidR="00E03C7F">
        <w:t>Tung trafik och polisen</w:t>
      </w:r>
    </w:p>
    <w:p w14:paraId="755BB7C0" w14:textId="77777777" w:rsidR="00AA5669" w:rsidRPr="00412653" w:rsidRDefault="00E03C7F" w:rsidP="0041265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12653">
        <w:rPr>
          <w:lang w:eastAsia="sv-SE"/>
        </w:rPr>
        <w:t>Thomas Finnborg</w:t>
      </w:r>
      <w:r w:rsidR="002706FF" w:rsidRPr="00412653">
        <w:rPr>
          <w:lang w:eastAsia="sv-SE"/>
        </w:rPr>
        <w:t xml:space="preserve"> </w:t>
      </w:r>
      <w:r w:rsidR="00EF294A" w:rsidRPr="00412653">
        <w:rPr>
          <w:lang w:eastAsia="sv-SE"/>
        </w:rPr>
        <w:t>har</w:t>
      </w:r>
      <w:r w:rsidR="00AA5669" w:rsidRPr="00412653">
        <w:rPr>
          <w:lang w:eastAsia="sv-SE"/>
        </w:rPr>
        <w:t xml:space="preserve"> frågat </w:t>
      </w:r>
      <w:r w:rsidR="002C5DF3" w:rsidRPr="00412653">
        <w:rPr>
          <w:lang w:eastAsia="sv-SE"/>
        </w:rPr>
        <w:t xml:space="preserve">mig </w:t>
      </w:r>
      <w:r w:rsidR="00916E60" w:rsidRPr="00412653">
        <w:rPr>
          <w:lang w:eastAsia="sv-SE"/>
        </w:rPr>
        <w:t>v</w:t>
      </w:r>
      <w:r w:rsidR="00916E60" w:rsidRPr="00412653">
        <w:t xml:space="preserve">ilka åtgärder jag </w:t>
      </w:r>
      <w:r w:rsidR="00412653" w:rsidRPr="00412653">
        <w:rPr>
          <w:rFonts w:cs="TimesNewRomanPSMT"/>
        </w:rPr>
        <w:t>avser att vidta för att upprätthålla trafiksäkerheten på våra v</w:t>
      </w:r>
      <w:r w:rsidR="00CB6818">
        <w:rPr>
          <w:rFonts w:cs="TimesNewRomanPSMT"/>
        </w:rPr>
        <w:t>ägar när det gäller tung trafik.</w:t>
      </w:r>
    </w:p>
    <w:p w14:paraId="755BB7C1" w14:textId="77777777" w:rsidR="00412653" w:rsidRDefault="00412653" w:rsidP="004126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755BB7C2" w14:textId="77777777" w:rsidR="00440A9C" w:rsidRDefault="00412653" w:rsidP="00440A9C">
      <w:pPr>
        <w:pStyle w:val="Brdtext"/>
      </w:pPr>
      <w:r w:rsidRPr="00BC6211">
        <w:t xml:space="preserve">Trafiksäkerhetsarbetet är en självklar och viktig del av Polismyndighetens verksamhet. </w:t>
      </w:r>
      <w:r w:rsidR="001A4E26" w:rsidRPr="00432BAE">
        <w:t xml:space="preserve">Målet är först och främst att bidra till en minskning av antalet döda och skadade i trafiken och att skapa trygghet för trafikanterna. </w:t>
      </w:r>
      <w:r w:rsidR="00440A9C" w:rsidRPr="00432BAE">
        <w:t>En ökad trygghet på våra vägar är dock inte enbart en polisiär fråga utan kräver förebyggande insatser från hela samhället.</w:t>
      </w:r>
    </w:p>
    <w:p w14:paraId="755BB7C3" w14:textId="41A0AC0D" w:rsidR="00440A9C" w:rsidRDefault="00F94D95" w:rsidP="00412653">
      <w:pPr>
        <w:pStyle w:val="Brdtext"/>
      </w:pPr>
      <w:r>
        <w:t>Polismyndighetens k</w:t>
      </w:r>
      <w:r w:rsidR="00412653" w:rsidRPr="005177DF">
        <w:t xml:space="preserve">ontroller av den tunga yrkestrafiken är ett betydelsefullt verktyg för att upprätthålla en god trafiksäkerhet, sund konkurrens inom åkerinäringen </w:t>
      </w:r>
      <w:r w:rsidR="00412653" w:rsidRPr="00D02315">
        <w:t xml:space="preserve">och </w:t>
      </w:r>
      <w:r w:rsidR="00412653" w:rsidRPr="005177DF">
        <w:t xml:space="preserve">en god social situation för förarna. Kontrollerna är </w:t>
      </w:r>
      <w:r w:rsidR="00412653">
        <w:t xml:space="preserve">också </w:t>
      </w:r>
      <w:r w:rsidR="00412653" w:rsidRPr="005177DF">
        <w:t xml:space="preserve">en </w:t>
      </w:r>
      <w:r w:rsidR="00412653">
        <w:t>viktig komponent i</w:t>
      </w:r>
      <w:r w:rsidR="00412653" w:rsidRPr="005177DF">
        <w:t xml:space="preserve"> Polismyndighetens arbete för att förhindra, förebygga och motverka brott.</w:t>
      </w:r>
      <w:r w:rsidR="00D02315" w:rsidRPr="00D02315">
        <w:t xml:space="preserve"> </w:t>
      </w:r>
      <w:r w:rsidR="00412653">
        <w:t xml:space="preserve">Vid en kontroll av ett fordonsekipage strävar polisen efter att göra den så fullständig som möjligt utifrån rådande omständigheter. Utöver </w:t>
      </w:r>
      <w:r w:rsidR="00412653" w:rsidRPr="009806DA">
        <w:t xml:space="preserve">kontroll </w:t>
      </w:r>
      <w:r w:rsidR="00412653">
        <w:t xml:space="preserve">av </w:t>
      </w:r>
      <w:r w:rsidR="00412653" w:rsidRPr="009806DA">
        <w:t xml:space="preserve">nykterhet, bälte och körkort </w:t>
      </w:r>
      <w:r w:rsidR="00412653">
        <w:t>inspekteras</w:t>
      </w:r>
      <w:r w:rsidR="00412653" w:rsidRPr="009806DA">
        <w:t xml:space="preserve"> även </w:t>
      </w:r>
      <w:r w:rsidR="00412653">
        <w:t xml:space="preserve">kör- och </w:t>
      </w:r>
      <w:r w:rsidR="00412653" w:rsidRPr="00EA0ED8">
        <w:t>vilotider, farligt gods</w:t>
      </w:r>
      <w:r w:rsidR="00412653">
        <w:t>, lastsäkring, fordonets vikt samt tillstånd.</w:t>
      </w:r>
      <w:r w:rsidR="00412653" w:rsidRPr="00EA0ED8">
        <w:t xml:space="preserve"> </w:t>
      </w:r>
    </w:p>
    <w:p w14:paraId="755BB7C4" w14:textId="308F7844" w:rsidR="00412653" w:rsidRDefault="00412653" w:rsidP="00412653">
      <w:pPr>
        <w:pStyle w:val="Brdtext"/>
      </w:pPr>
      <w:r>
        <w:t>Enligt Polismyndighetens trafiksäkerhetsstrategi</w:t>
      </w:r>
      <w:r w:rsidR="00B414CB">
        <w:t xml:space="preserve"> är yrkestrafiken </w:t>
      </w:r>
      <w:r w:rsidR="007979AF">
        <w:t>ett av fyra fokusområden</w:t>
      </w:r>
      <w:r w:rsidR="00B414CB">
        <w:t>.</w:t>
      </w:r>
      <w:r>
        <w:t xml:space="preserve"> Vad gäller </w:t>
      </w:r>
      <w:r w:rsidRPr="00EA0ED8">
        <w:t xml:space="preserve">den tunga yrkestrafiken utförs </w:t>
      </w:r>
      <w:r>
        <w:t xml:space="preserve">kontrollerna </w:t>
      </w:r>
      <w:r w:rsidRPr="00EA0ED8">
        <w:t xml:space="preserve">av </w:t>
      </w:r>
      <w:r>
        <w:t xml:space="preserve">särskilt </w:t>
      </w:r>
      <w:r w:rsidRPr="00EA0ED8">
        <w:t>utbildade trafikpoliser och bilinspektörer</w:t>
      </w:r>
      <w:r w:rsidR="00440A9C">
        <w:t>, som finns i alla polisregioner,</w:t>
      </w:r>
      <w:r w:rsidRPr="00EA0ED8">
        <w:t xml:space="preserve"> eftersom de regelverk som tillämpas är komplicerade och kräver </w:t>
      </w:r>
      <w:r>
        <w:t>specialistkompetens</w:t>
      </w:r>
      <w:r w:rsidRPr="00EA0ED8">
        <w:t xml:space="preserve">. </w:t>
      </w:r>
    </w:p>
    <w:p w14:paraId="755BB7C6" w14:textId="697F794A" w:rsidR="00592E1F" w:rsidRPr="00432BAE" w:rsidRDefault="00F94D95" w:rsidP="00592E1F">
      <w:pPr>
        <w:pStyle w:val="Brdtext"/>
      </w:pPr>
      <w:r>
        <w:rPr>
          <w:rFonts w:ascii="Garamond" w:hAnsi="Garamond"/>
          <w:lang w:eastAsia="sv-SE"/>
        </w:rPr>
        <w:t xml:space="preserve">För att förbättra förutsättningarna för polisen har regeringen bland annat föreslagit historiskt stora resurstillskott till Polismyndigheten för de kommande tre åren. </w:t>
      </w:r>
      <w:r w:rsidR="00592E1F" w:rsidRPr="00432BAE">
        <w:t xml:space="preserve">Av budgetpropositionen för 2017 framgår att </w:t>
      </w:r>
      <w:r w:rsidR="00592E1F" w:rsidRPr="00432BAE">
        <w:lastRenderedPageBreak/>
        <w:t xml:space="preserve">Polismyndigheten </w:t>
      </w:r>
      <w:r>
        <w:t xml:space="preserve">dessutom </w:t>
      </w:r>
      <w:r w:rsidR="00592E1F" w:rsidRPr="00432BAE">
        <w:t>tillförs medel för att bland annat</w:t>
      </w:r>
      <w:r w:rsidR="00592E1F" w:rsidRPr="00432BAE">
        <w:rPr>
          <w:rFonts w:cs="OriginalGaramondBTRoman"/>
        </w:rPr>
        <w:t xml:space="preserve"> förbättra insatserna när det gäller kontroller av cabotagetransporter och flygande inspektioner av nyttofordon. </w:t>
      </w:r>
      <w:r w:rsidR="00592E1F" w:rsidRPr="00432BAE">
        <w:t>I enlighet med uppdrag i regleringsbrevet till Polismyndigheten ska de åtgärder som vidtas i dessa avseenden redovisas i årsredovisningen till och med 2020. I kravet på återrapportering ingår att föra ett resonemang kring vilka effekter åtgärderna bedöms ha lett till eller bedöms komma att leda till.</w:t>
      </w:r>
    </w:p>
    <w:p w14:paraId="3AF5D2EC" w14:textId="4F0F8FFA" w:rsidR="00B414CB" w:rsidRDefault="00592E1F" w:rsidP="00B414CB">
      <w:pPr>
        <w:pStyle w:val="Brdtext"/>
      </w:pPr>
      <w:r w:rsidRPr="00432BAE">
        <w:rPr>
          <w:rFonts w:cs="OriginalGaramondBTRoman"/>
        </w:rPr>
        <w:t>D</w:t>
      </w:r>
      <w:r w:rsidRPr="00432BAE">
        <w:t>et är emellertid Polismyndighetens ansvar att avgöra hur den samlade resursen ska användas och att säkerställa att kompetensförsörjningen är väl avvägd i förhållande till verksamhetens behov.</w:t>
      </w:r>
      <w:r w:rsidR="0039367D">
        <w:t xml:space="preserve"> </w:t>
      </w:r>
      <w:r w:rsidR="00F94D95">
        <w:t>Ansvaret omfattar</w:t>
      </w:r>
      <w:r w:rsidR="0039367D">
        <w:t xml:space="preserve"> även </w:t>
      </w:r>
      <w:r w:rsidR="00440A9C">
        <w:t xml:space="preserve">inköp av utrustning </w:t>
      </w:r>
      <w:r w:rsidR="00F94D95">
        <w:t xml:space="preserve">och andra åtgärder som vidtas </w:t>
      </w:r>
      <w:r w:rsidR="00440A9C">
        <w:t>för att effektivisera och förenkla arbetet.</w:t>
      </w:r>
      <w:r w:rsidR="00B414CB" w:rsidRPr="00B414CB">
        <w:t xml:space="preserve"> </w:t>
      </w:r>
      <w:r w:rsidR="00B414CB" w:rsidRPr="00EA0ED8">
        <w:t>Utvecklings</w:t>
      </w:r>
      <w:r w:rsidR="00B414CB">
        <w:softHyphen/>
      </w:r>
      <w:r w:rsidR="00B414CB" w:rsidRPr="00EA0ED8">
        <w:t>centrum Mitt</w:t>
      </w:r>
      <w:r w:rsidR="00B414CB">
        <w:t xml:space="preserve">, vid den Nationella operativa avdelningen, </w:t>
      </w:r>
      <w:r w:rsidR="00B414CB" w:rsidRPr="00EA0ED8">
        <w:t xml:space="preserve">har </w:t>
      </w:r>
      <w:r w:rsidR="00B414CB">
        <w:t xml:space="preserve">ett </w:t>
      </w:r>
      <w:r w:rsidR="00B414CB" w:rsidRPr="00EA0ED8">
        <w:t>nationellt processansvar för trafik</w:t>
      </w:r>
      <w:r w:rsidR="00B414CB">
        <w:t xml:space="preserve">frågorna inom Polismyndigheten. Detta omfattar bland annat </w:t>
      </w:r>
      <w:r w:rsidR="00B414CB" w:rsidRPr="00EA0ED8">
        <w:t>strategisk utvec</w:t>
      </w:r>
      <w:r w:rsidR="00B414CB">
        <w:t xml:space="preserve">kling av metoder och utrustning. </w:t>
      </w:r>
    </w:p>
    <w:p w14:paraId="755BB7C8" w14:textId="2AB25A46" w:rsidR="00440A9C" w:rsidRDefault="00592E1F" w:rsidP="00440A9C">
      <w:pPr>
        <w:pStyle w:val="Brdtext"/>
      </w:pPr>
      <w:r w:rsidRPr="001A4BEE">
        <w:t xml:space="preserve">Jag </w:t>
      </w:r>
      <w:r>
        <w:t xml:space="preserve">kommer </w:t>
      </w:r>
      <w:r w:rsidR="009E4836">
        <w:t xml:space="preserve">fortsätta </w:t>
      </w:r>
      <w:r>
        <w:t>a</w:t>
      </w:r>
      <w:r w:rsidRPr="001A4BEE">
        <w:t xml:space="preserve">tt följa </w:t>
      </w:r>
      <w:r>
        <w:t xml:space="preserve">hur Polismyndigheten använder sina resursförstärkningar och hur </w:t>
      </w:r>
      <w:r w:rsidR="009E4836">
        <w:t xml:space="preserve">myndigheten </w:t>
      </w:r>
      <w:r w:rsidRPr="001A4BEE">
        <w:t>arbet</w:t>
      </w:r>
      <w:r>
        <w:t>ar</w:t>
      </w:r>
      <w:r w:rsidRPr="001A4BEE">
        <w:t xml:space="preserve"> för att säkerställa att intentionerna med </w:t>
      </w:r>
      <w:r>
        <w:t>uppdragen</w:t>
      </w:r>
      <w:r w:rsidRPr="001A4BEE">
        <w:t xml:space="preserve"> infrias.</w:t>
      </w:r>
      <w:r w:rsidRPr="00432BAE">
        <w:br/>
      </w:r>
    </w:p>
    <w:p w14:paraId="755BB7C9" w14:textId="77777777" w:rsidR="00B46039" w:rsidRPr="00916E60" w:rsidRDefault="00440A9C" w:rsidP="00916E60">
      <w:pPr>
        <w:pStyle w:val="Brdtext"/>
      </w:pPr>
      <w:r>
        <w:t>S</w:t>
      </w:r>
      <w:r w:rsidR="002C5DF3" w:rsidRPr="00916E60">
        <w:t xml:space="preserve">tockholm den </w:t>
      </w:r>
      <w:r w:rsidR="0039367D">
        <w:t xml:space="preserve">22 november </w:t>
      </w:r>
      <w:r w:rsidR="00AA5669" w:rsidRPr="00916E60">
        <w:t>2017</w:t>
      </w:r>
    </w:p>
    <w:p w14:paraId="755BB7CA" w14:textId="77777777" w:rsidR="00B31BFB" w:rsidRPr="00916E60" w:rsidRDefault="002706FF" w:rsidP="00916E60">
      <w:pPr>
        <w:pStyle w:val="Brdtext"/>
      </w:pPr>
      <w:r w:rsidRPr="00916E60">
        <w:br/>
        <w:t>Morgan Johansson</w:t>
      </w:r>
    </w:p>
    <w:sectPr w:rsidR="00B31BFB" w:rsidRPr="00916E60" w:rsidSect="00AA566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BB7CD" w14:textId="77777777" w:rsidR="00C93334" w:rsidRDefault="00C93334" w:rsidP="00A87A54">
      <w:pPr>
        <w:spacing w:after="0" w:line="240" w:lineRule="auto"/>
      </w:pPr>
      <w:r>
        <w:separator/>
      </w:r>
    </w:p>
  </w:endnote>
  <w:endnote w:type="continuationSeparator" w:id="0">
    <w:p w14:paraId="755BB7CE" w14:textId="77777777" w:rsidR="00C93334" w:rsidRDefault="00C9333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riginalGaramondBT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16E60" w:rsidRPr="00347E11" w14:paraId="755BB7D0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755BB7CF" w14:textId="77777777" w:rsidR="00916E60" w:rsidRPr="00B62610" w:rsidRDefault="00916E6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B7D9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B7D9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16E60" w:rsidRPr="00347E11" w14:paraId="755BB7D2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755BB7D1" w14:textId="77777777" w:rsidR="00916E60" w:rsidRPr="00347E11" w:rsidRDefault="00916E60" w:rsidP="005606BC">
          <w:pPr>
            <w:pStyle w:val="Sidfot"/>
            <w:spacing w:line="276" w:lineRule="auto"/>
            <w:jc w:val="right"/>
          </w:pPr>
        </w:p>
      </w:tc>
    </w:tr>
  </w:tbl>
  <w:p w14:paraId="755BB7D3" w14:textId="77777777" w:rsidR="00916E60" w:rsidRPr="005606BC" w:rsidRDefault="00916E6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16E60" w:rsidRPr="00347E11" w14:paraId="755BB7E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5BB7E9" w14:textId="77777777" w:rsidR="00916E60" w:rsidRPr="00347E11" w:rsidRDefault="00916E60" w:rsidP="00347E11">
          <w:pPr>
            <w:pStyle w:val="Sidfot"/>
            <w:rPr>
              <w:sz w:val="8"/>
            </w:rPr>
          </w:pPr>
        </w:p>
      </w:tc>
    </w:tr>
    <w:tr w:rsidR="00916E60" w:rsidRPr="00EE3C0F" w14:paraId="755BB7ED" w14:textId="77777777" w:rsidTr="00C26068">
      <w:trPr>
        <w:trHeight w:val="227"/>
      </w:trPr>
      <w:tc>
        <w:tcPr>
          <w:tcW w:w="4074" w:type="dxa"/>
        </w:tcPr>
        <w:p w14:paraId="755BB7EB" w14:textId="77777777" w:rsidR="00916E60" w:rsidRPr="00F53AEA" w:rsidRDefault="00916E6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5BB7EC" w14:textId="77777777" w:rsidR="00916E60" w:rsidRPr="00F53AEA" w:rsidRDefault="00916E60" w:rsidP="00F53AEA">
          <w:pPr>
            <w:pStyle w:val="Sidfot"/>
            <w:spacing w:line="276" w:lineRule="auto"/>
          </w:pPr>
        </w:p>
      </w:tc>
    </w:tr>
  </w:tbl>
  <w:p w14:paraId="755BB7EE" w14:textId="77777777" w:rsidR="00916E60" w:rsidRPr="00EE3C0F" w:rsidRDefault="00916E6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BB7CB" w14:textId="77777777" w:rsidR="00C93334" w:rsidRDefault="00C93334" w:rsidP="00A87A54">
      <w:pPr>
        <w:spacing w:after="0" w:line="240" w:lineRule="auto"/>
      </w:pPr>
      <w:r>
        <w:separator/>
      </w:r>
    </w:p>
  </w:footnote>
  <w:footnote w:type="continuationSeparator" w:id="0">
    <w:p w14:paraId="755BB7CC" w14:textId="77777777" w:rsidR="00C93334" w:rsidRDefault="00C9333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E60" w14:paraId="755BB7D7" w14:textId="77777777" w:rsidTr="00C93EBA">
      <w:trPr>
        <w:trHeight w:val="227"/>
      </w:trPr>
      <w:tc>
        <w:tcPr>
          <w:tcW w:w="5534" w:type="dxa"/>
        </w:tcPr>
        <w:p w14:paraId="755BB7D4" w14:textId="77777777" w:rsidR="00916E60" w:rsidRPr="007D73AB" w:rsidRDefault="00916E6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55BB7D5" w14:textId="77777777" w:rsidR="00916E60" w:rsidRPr="007D73AB" w:rsidRDefault="00916E6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55BB7D6" w14:textId="77777777" w:rsidR="00916E60" w:rsidRDefault="00916E60" w:rsidP="00916E60">
          <w:pPr>
            <w:pStyle w:val="Sidhuvud"/>
          </w:pPr>
        </w:p>
      </w:tc>
    </w:tr>
    <w:tr w:rsidR="00916E60" w14:paraId="755BB7E2" w14:textId="77777777" w:rsidTr="00C93EBA">
      <w:trPr>
        <w:trHeight w:val="1928"/>
      </w:trPr>
      <w:tc>
        <w:tcPr>
          <w:tcW w:w="5534" w:type="dxa"/>
        </w:tcPr>
        <w:p w14:paraId="755BB7D8" w14:textId="77777777" w:rsidR="00916E60" w:rsidRPr="00340DE0" w:rsidRDefault="00916E6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55BB7EF" wp14:editId="755BB7F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755BB7D9" w14:textId="77777777" w:rsidR="00916E60" w:rsidRPr="00710A6C" w:rsidRDefault="00916E6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755BB7DA" w14:textId="77777777" w:rsidR="00916E60" w:rsidRDefault="00916E60" w:rsidP="00EE3C0F">
          <w:pPr>
            <w:pStyle w:val="Sidhuvud"/>
          </w:pPr>
        </w:p>
        <w:p w14:paraId="755BB7DB" w14:textId="77777777" w:rsidR="00916E60" w:rsidRDefault="00916E6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55BB7DC" w14:textId="77777777" w:rsidR="00916E60" w:rsidRDefault="00916E60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755BB7DD" w14:textId="77777777" w:rsidR="00916E60" w:rsidRDefault="00916E60" w:rsidP="00EE3C0F">
              <w:pPr>
                <w:pStyle w:val="Sidhuvud"/>
              </w:pPr>
              <w:r w:rsidRPr="00975663">
                <w:t>Ju2017/</w:t>
              </w:r>
              <w:r w:rsidR="00F37546">
                <w:t>08677</w:t>
              </w:r>
              <w:r w:rsidRPr="00975663"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755BB7DE" w14:textId="77777777" w:rsidR="00916E60" w:rsidRDefault="00916E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5BB7DF" w14:textId="77777777" w:rsidR="00916E60" w:rsidRDefault="00916E60" w:rsidP="00EE3C0F">
          <w:pPr>
            <w:pStyle w:val="Sidhuvud"/>
          </w:pPr>
        </w:p>
      </w:tc>
      <w:tc>
        <w:tcPr>
          <w:tcW w:w="1134" w:type="dxa"/>
        </w:tcPr>
        <w:p w14:paraId="755BB7E0" w14:textId="77777777" w:rsidR="00916E60" w:rsidRDefault="00916E60" w:rsidP="0094502D">
          <w:pPr>
            <w:pStyle w:val="Sidhuvud"/>
          </w:pPr>
        </w:p>
        <w:p w14:paraId="755BB7E1" w14:textId="77777777" w:rsidR="00916E60" w:rsidRPr="0094502D" w:rsidRDefault="00916E60" w:rsidP="00EC71A6">
          <w:pPr>
            <w:pStyle w:val="Sidhuvud"/>
          </w:pPr>
        </w:p>
      </w:tc>
    </w:tr>
    <w:tr w:rsidR="00916E60" w14:paraId="755BB7E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55BB7E3" w14:textId="77777777" w:rsidR="00916E60" w:rsidRDefault="00916E60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755BB7E4" w14:textId="77777777" w:rsidR="00916E60" w:rsidRPr="00340DE0" w:rsidRDefault="00916E60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755BB7E5" w14:textId="77777777" w:rsidR="00916E60" w:rsidRDefault="00916E60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5BB7E6" w14:textId="77777777" w:rsidR="00916E60" w:rsidRDefault="00916E60" w:rsidP="003E6020">
          <w:pPr>
            <w:pStyle w:val="Sidhuvud"/>
          </w:pPr>
        </w:p>
      </w:tc>
    </w:tr>
  </w:tbl>
  <w:p w14:paraId="755BB7E8" w14:textId="77777777" w:rsidR="00916E60" w:rsidRDefault="00916E6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9"/>
    <w:rsid w:val="00000290"/>
    <w:rsid w:val="00002E6B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D1CED"/>
    <w:rsid w:val="000D31A9"/>
    <w:rsid w:val="000E02C6"/>
    <w:rsid w:val="000E12D9"/>
    <w:rsid w:val="000E491F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36D15"/>
    <w:rsid w:val="00137236"/>
    <w:rsid w:val="001428E2"/>
    <w:rsid w:val="0016651D"/>
    <w:rsid w:val="00170CE4"/>
    <w:rsid w:val="0017300E"/>
    <w:rsid w:val="00173126"/>
    <w:rsid w:val="00176A26"/>
    <w:rsid w:val="0019127B"/>
    <w:rsid w:val="00192350"/>
    <w:rsid w:val="00192E34"/>
    <w:rsid w:val="00194CFE"/>
    <w:rsid w:val="00195567"/>
    <w:rsid w:val="00196F77"/>
    <w:rsid w:val="00197A8A"/>
    <w:rsid w:val="001A2A61"/>
    <w:rsid w:val="001A4E26"/>
    <w:rsid w:val="001A7D1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3204"/>
    <w:rsid w:val="00213258"/>
    <w:rsid w:val="00222258"/>
    <w:rsid w:val="00223AD6"/>
    <w:rsid w:val="00224276"/>
    <w:rsid w:val="0022666A"/>
    <w:rsid w:val="0023184B"/>
    <w:rsid w:val="00233D52"/>
    <w:rsid w:val="00237147"/>
    <w:rsid w:val="00251439"/>
    <w:rsid w:val="00260D2D"/>
    <w:rsid w:val="002657C7"/>
    <w:rsid w:val="002706FF"/>
    <w:rsid w:val="00271D00"/>
    <w:rsid w:val="00275872"/>
    <w:rsid w:val="00281106"/>
    <w:rsid w:val="00282D27"/>
    <w:rsid w:val="00287F0D"/>
    <w:rsid w:val="00292420"/>
    <w:rsid w:val="00292850"/>
    <w:rsid w:val="00296B7A"/>
    <w:rsid w:val="002A682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7D"/>
    <w:rsid w:val="00393680"/>
    <w:rsid w:val="00394D4C"/>
    <w:rsid w:val="003A1315"/>
    <w:rsid w:val="003A2E73"/>
    <w:rsid w:val="003A3071"/>
    <w:rsid w:val="003A3E63"/>
    <w:rsid w:val="003A5969"/>
    <w:rsid w:val="003A5C58"/>
    <w:rsid w:val="003B0C8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1223B"/>
    <w:rsid w:val="00412653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557F3"/>
    <w:rsid w:val="0045607E"/>
    <w:rsid w:val="00456DC3"/>
    <w:rsid w:val="00461E77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165"/>
    <w:rsid w:val="004B35E7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2E1F"/>
    <w:rsid w:val="00595EDE"/>
    <w:rsid w:val="00596E2B"/>
    <w:rsid w:val="005A2022"/>
    <w:rsid w:val="005A5193"/>
    <w:rsid w:val="005A6D0D"/>
    <w:rsid w:val="005B115A"/>
    <w:rsid w:val="005B1A86"/>
    <w:rsid w:val="005B537F"/>
    <w:rsid w:val="005B7D93"/>
    <w:rsid w:val="005C120D"/>
    <w:rsid w:val="005C5E3E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6FAE"/>
    <w:rsid w:val="006273E4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378C"/>
    <w:rsid w:val="006700F0"/>
    <w:rsid w:val="00670A48"/>
    <w:rsid w:val="00672F6F"/>
    <w:rsid w:val="00674C8B"/>
    <w:rsid w:val="00687918"/>
    <w:rsid w:val="0069523C"/>
    <w:rsid w:val="006962CA"/>
    <w:rsid w:val="006B27AF"/>
    <w:rsid w:val="006B4A30"/>
    <w:rsid w:val="006B7569"/>
    <w:rsid w:val="006C28EE"/>
    <w:rsid w:val="006C6CA1"/>
    <w:rsid w:val="006D2998"/>
    <w:rsid w:val="006D3188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219F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7F700E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417B"/>
    <w:rsid w:val="008E65A8"/>
    <w:rsid w:val="008E77D6"/>
    <w:rsid w:val="009036E7"/>
    <w:rsid w:val="0091053B"/>
    <w:rsid w:val="00912945"/>
    <w:rsid w:val="00916E60"/>
    <w:rsid w:val="00935814"/>
    <w:rsid w:val="0094502D"/>
    <w:rsid w:val="00947013"/>
    <w:rsid w:val="009628E7"/>
    <w:rsid w:val="00975663"/>
    <w:rsid w:val="00984EA2"/>
    <w:rsid w:val="00986CC3"/>
    <w:rsid w:val="0099068E"/>
    <w:rsid w:val="009920AA"/>
    <w:rsid w:val="00992943"/>
    <w:rsid w:val="009A0866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4836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566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85F"/>
    <w:rsid w:val="00B0234E"/>
    <w:rsid w:val="00B06751"/>
    <w:rsid w:val="00B13F76"/>
    <w:rsid w:val="00B149E2"/>
    <w:rsid w:val="00B2169D"/>
    <w:rsid w:val="00B21CBB"/>
    <w:rsid w:val="00B263C0"/>
    <w:rsid w:val="00B27095"/>
    <w:rsid w:val="00B316CA"/>
    <w:rsid w:val="00B31BFB"/>
    <w:rsid w:val="00B337ED"/>
    <w:rsid w:val="00B3528F"/>
    <w:rsid w:val="00B357AB"/>
    <w:rsid w:val="00B414CB"/>
    <w:rsid w:val="00B41F72"/>
    <w:rsid w:val="00B44E90"/>
    <w:rsid w:val="00B45324"/>
    <w:rsid w:val="00B46039"/>
    <w:rsid w:val="00B47956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BF5C90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05C7"/>
    <w:rsid w:val="00C63EC4"/>
    <w:rsid w:val="00C64CD9"/>
    <w:rsid w:val="00C670F8"/>
    <w:rsid w:val="00C9061B"/>
    <w:rsid w:val="00C93334"/>
    <w:rsid w:val="00C93EBA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C41BA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AB2"/>
    <w:rsid w:val="00D74B7C"/>
    <w:rsid w:val="00D76068"/>
    <w:rsid w:val="00D76B01"/>
    <w:rsid w:val="00D804A2"/>
    <w:rsid w:val="00D84704"/>
    <w:rsid w:val="00D92836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03C7F"/>
    <w:rsid w:val="00E124DC"/>
    <w:rsid w:val="00E406DF"/>
    <w:rsid w:val="00E415D3"/>
    <w:rsid w:val="00E469E4"/>
    <w:rsid w:val="00E475C3"/>
    <w:rsid w:val="00E509B0"/>
    <w:rsid w:val="00E54246"/>
    <w:rsid w:val="00E55D8E"/>
    <w:rsid w:val="00E77B7E"/>
    <w:rsid w:val="00E80F54"/>
    <w:rsid w:val="00E821CA"/>
    <w:rsid w:val="00E82DF1"/>
    <w:rsid w:val="00E973A0"/>
    <w:rsid w:val="00E975DB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5761"/>
    <w:rsid w:val="00F259D7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943C8"/>
    <w:rsid w:val="00F94D95"/>
    <w:rsid w:val="00F95A26"/>
    <w:rsid w:val="00F96B28"/>
    <w:rsid w:val="00FA41B4"/>
    <w:rsid w:val="00FA5DDD"/>
    <w:rsid w:val="00FA6C75"/>
    <w:rsid w:val="00FA7644"/>
    <w:rsid w:val="00FD0B7B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5BB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14:paraId="4C9ABD8B" w14:textId="77777777"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14:paraId="4C9ABD8C" w14:textId="77777777"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14:paraId="4C9ABD8D" w14:textId="77777777"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14:paraId="4C9ABD8E" w14:textId="77777777"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14:paraId="4C9ABD8F" w14:textId="77777777"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14:paraId="4C9ABD90" w14:textId="77777777"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14:paraId="4C9ABD91" w14:textId="77777777"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riginalGaramondBT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F3C10"/>
    <w:rsid w:val="00196BE9"/>
    <w:rsid w:val="001C13B8"/>
    <w:rsid w:val="002A3ABA"/>
    <w:rsid w:val="005F0AC4"/>
    <w:rsid w:val="005F3715"/>
    <w:rsid w:val="006D2A4C"/>
    <w:rsid w:val="007654A1"/>
    <w:rsid w:val="00AC0076"/>
    <w:rsid w:val="00B2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9ABD8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87b9f1-9371-430a-a475-6df93645a167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8677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0DDE-9B86-4B43-8183-53F85B052CB7}">
  <ds:schemaRefs>
    <ds:schemaRef ds:uri="http://purl.org/dc/elements/1.1/"/>
    <ds:schemaRef ds:uri="http://schemas.microsoft.com/office/2006/metadata/properties"/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236398-911A-43CB-93E8-ECAAA0E10B2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50403327-313B-4EB4-ABC2-1F094F182C21}"/>
</file>

<file path=customXml/itemProps4.xml><?xml version="1.0" encoding="utf-8"?>
<ds:datastoreItem xmlns:ds="http://schemas.openxmlformats.org/officeDocument/2006/customXml" ds:itemID="{417C4231-3815-4735-9F58-654AD5D3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BC428E-09EA-4BB8-A642-069CA875C0A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5757AF-1EEC-493D-9875-04EF2A75BE23}"/>
</file>

<file path=customXml/itemProps7.xml><?xml version="1.0" encoding="utf-8"?>
<ds:datastoreItem xmlns:ds="http://schemas.openxmlformats.org/officeDocument/2006/customXml" ds:itemID="{1F8EBF51-2759-4CEE-82EA-C2FC78F44CB8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105FC16F-FE91-411E-9740-FC90B0CC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4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cus Sverdén</cp:lastModifiedBy>
  <cp:revision>19</cp:revision>
  <dcterms:created xsi:type="dcterms:W3CDTF">2017-11-09T14:16:00Z</dcterms:created>
  <dcterms:modified xsi:type="dcterms:W3CDTF">2017-11-13T06:44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b301838-72fb-4c28-8c58-89bdee27134d</vt:lpwstr>
  </property>
</Properties>
</file>